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proofErr w:type="spellStart"/>
      <w:r>
        <w:rPr>
          <w:rStyle w:val="CodeChar"/>
        </w:rPr>
        <w:t>dd</w:t>
      </w:r>
      <w:proofErr w:type="spellEnd"/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Pr="004240BF" w:rsidRDefault="008D1D55" w:rsidP="006C1BF3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 w:rsidRPr="004240BF">
              <w:rPr>
                <w:rFonts w:ascii="Consolas" w:hAnsi="Consolas"/>
                <w:b/>
                <w:noProof/>
              </w:rPr>
              <w:t>33</w:t>
            </w:r>
          </w:p>
          <w:p w:rsidR="007668EB" w:rsidRPr="004240BF" w:rsidRDefault="007668EB" w:rsidP="006C1BF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240BF">
              <w:rPr>
                <w:rFonts w:ascii="Consolas" w:hAnsi="Consolas"/>
                <w:b/>
                <w:noProof/>
              </w:rPr>
              <w:t>20</w:t>
            </w:r>
          </w:p>
          <w:p w:rsidR="007668EB" w:rsidRPr="004240BF" w:rsidRDefault="007668EB" w:rsidP="006C1BF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240BF">
              <w:rPr>
                <w:rFonts w:ascii="Consolas" w:hAnsi="Consolas"/>
                <w:b/>
                <w:noProof/>
              </w:rPr>
              <w:t>3</w:t>
            </w:r>
          </w:p>
          <w:p w:rsidR="007668EB" w:rsidRPr="004240BF" w:rsidRDefault="007668EB" w:rsidP="006C1BF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240BF">
              <w:rPr>
                <w:rFonts w:ascii="Consolas" w:hAnsi="Consolas"/>
                <w:b/>
                <w:noProof/>
              </w:rPr>
              <w:t>1993</w:t>
            </w:r>
          </w:p>
          <w:p w:rsidR="007668EB" w:rsidRPr="004240BF" w:rsidRDefault="007668EB" w:rsidP="006C1BF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240BF">
              <w:rPr>
                <w:rFonts w:ascii="Consolas" w:hAnsi="Consolas"/>
                <w:b/>
                <w:noProof/>
              </w:rPr>
              <w:t>11</w:t>
            </w:r>
          </w:p>
          <w:p w:rsidR="007668EB" w:rsidRPr="004240BF" w:rsidRDefault="007668EB" w:rsidP="006C1BF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240BF">
              <w:rPr>
                <w:rFonts w:ascii="Consolas" w:hAnsi="Consolas"/>
                <w:b/>
                <w:noProof/>
              </w:rPr>
              <w:t>33</w:t>
            </w:r>
          </w:p>
          <w:p w:rsidR="007668EB" w:rsidRPr="004240BF" w:rsidRDefault="009E6011" w:rsidP="006C1BF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240BF">
              <w:rPr>
                <w:rFonts w:ascii="Consolas" w:hAnsi="Consolas"/>
                <w:b/>
                <w:noProof/>
              </w:rPr>
              <w:t>350000</w:t>
            </w:r>
          </w:p>
          <w:p w:rsidR="007668EB" w:rsidRPr="004240BF" w:rsidRDefault="009E6011" w:rsidP="006C1BF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240BF">
              <w:rPr>
                <w:rFonts w:ascii="Consolas" w:hAnsi="Consolas"/>
                <w:b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4240BF">
              <w:rPr>
                <w:rFonts w:ascii="Consolas" w:hAnsi="Consolas"/>
                <w:b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88142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  <w:tr w:rsidR="00A00F8C" w:rsidRPr="00875B05" w:rsidTr="00EE7584">
        <w:trPr>
          <w:trHeight w:val="32"/>
        </w:trPr>
        <w:tc>
          <w:tcPr>
            <w:tcW w:w="1138" w:type="dxa"/>
          </w:tcPr>
          <w:p w:rsidR="00A00F8C" w:rsidRDefault="00A00F8C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A00F8C" w:rsidRDefault="00A00F8C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A00F8C" w:rsidRDefault="00A00F8C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A00F8C" w:rsidRDefault="00A00F8C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A00F8C" w:rsidRDefault="00A00F8C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A00F8C" w:rsidRDefault="00A00F8C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A00F8C" w:rsidRDefault="00A00F8C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A00F8C" w:rsidRDefault="00A00F8C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283" w:type="dxa"/>
          </w:tcPr>
          <w:p w:rsidR="00A00F8C" w:rsidRPr="009274FD" w:rsidRDefault="00A00F8C" w:rsidP="009274F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lastRenderedPageBreak/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</w:t>
      </w:r>
      <w:bookmarkStart w:id="7" w:name="_GoBack"/>
      <w:bookmarkEnd w:id="7"/>
      <w:r>
        <w:t xml:space="preserve">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lastRenderedPageBreak/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lastRenderedPageBreak/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lastRenderedPageBreak/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lastRenderedPageBreak/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lastRenderedPageBreak/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lastRenderedPageBreak/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0D" w:rsidRDefault="00463D0D" w:rsidP="008068A2">
      <w:pPr>
        <w:spacing w:after="0" w:line="240" w:lineRule="auto"/>
      </w:pPr>
      <w:r>
        <w:separator/>
      </w:r>
    </w:p>
  </w:endnote>
  <w:endnote w:type="continuationSeparator" w:id="0">
    <w:p w:rsidR="00463D0D" w:rsidRDefault="00463D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6B" w:rsidRPr="00AC77AD" w:rsidRDefault="0083536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36B" w:rsidRDefault="0083536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536B" w:rsidRPr="008C2B83" w:rsidRDefault="0083536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0F8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0F8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3536B" w:rsidRPr="008C2B83" w:rsidRDefault="0083536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0F8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0F8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536B" w:rsidRDefault="0083536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36B" w:rsidRDefault="0083536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3536B" w:rsidRDefault="0083536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0D" w:rsidRDefault="00463D0D" w:rsidP="008068A2">
      <w:pPr>
        <w:spacing w:after="0" w:line="240" w:lineRule="auto"/>
      </w:pPr>
      <w:r>
        <w:separator/>
      </w:r>
    </w:p>
  </w:footnote>
  <w:footnote w:type="continuationSeparator" w:id="0">
    <w:p w:rsidR="00463D0D" w:rsidRDefault="00463D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6B" w:rsidRDefault="008353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40BF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63D0D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6B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1428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0F8C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A279F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B61F-39C9-4666-AA85-6A33824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ngi</cp:lastModifiedBy>
  <cp:revision>385</cp:revision>
  <cp:lastPrinted>2015-10-26T22:35:00Z</cp:lastPrinted>
  <dcterms:created xsi:type="dcterms:W3CDTF">2017-01-20T11:58:00Z</dcterms:created>
  <dcterms:modified xsi:type="dcterms:W3CDTF">2017-09-25T18:00:00Z</dcterms:modified>
  <cp:category>programming, education, software engineering, software development</cp:category>
</cp:coreProperties>
</file>